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gazdasági alelnöki tisztség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LTE BGGyK HÖK gazdasági alelnöki tisztség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A gazdasági alelnök 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BGGyK HÖK Alapszabálya alapján: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) Gazdasági ügyekben képviseli az Önkormányzato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2) Irányítja és vezeti az Önkormányzat gazdasági ügyei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3) Tisztsége alapján tagja:</w:t>
      </w:r>
    </w:p>
    <w:p w:rsidR="00DF215A" w:rsidRDefault="00DF215A" w:rsidP="005D212C">
      <w:pPr>
        <w:numPr>
          <w:ilvl w:val="0"/>
          <w:numId w:val="3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Kari Tanácsnak,</w:t>
      </w:r>
    </w:p>
    <w:p w:rsidR="00DF215A" w:rsidRDefault="00DF215A" w:rsidP="005D212C">
      <w:pPr>
        <w:numPr>
          <w:ilvl w:val="0"/>
          <w:numId w:val="3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gyetemi Hallgatói Önkormányzat (ELTE HÖK) Küldöttgyűlésének,</w:t>
      </w:r>
    </w:p>
    <w:p w:rsidR="00DF215A" w:rsidRDefault="00DF215A" w:rsidP="005D212C">
      <w:pPr>
        <w:numPr>
          <w:ilvl w:val="0"/>
          <w:numId w:val="3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ELTE HÖK Gazdasági Bizottságának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4) Megtervezi az éves költségvetési javaslato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5) Elkészíti az Önkormányzat költségvetési beszámolójá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6) Az Önkormányzat anyagi forrásainak bővítése érdekében pályázatokat írhat, illetve támogatókat kereshet az egyes rendezvényekhez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7) Felelős a Küldöttgyűlés által elfogadott költségvetés végrehajtásáért, az elnökkel együtt az Önkormányzat szabályszerű pénz- és vagyonkezeléséér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8) Kapcsolatot tart a Kar, illetve a </w:t>
      </w:r>
      <w:proofErr w:type="spellStart"/>
      <w:r>
        <w:rPr>
          <w:rFonts w:ascii="Times New Roman" w:eastAsia="Times New Roman" w:hAnsi="Times New Roman" w:cs="Times New Roman"/>
          <w:sz w:val="24"/>
        </w:rPr>
        <w:t>Pedagogik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özpont (továbbiakban PK) gazdasági vezetőségével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9) Folyamatosan segíti a kari képviselők döntéshozatalát gazdasági ügyekben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0) Felügyeli a pénzgazdálkodási szabályzatokban foglaltak betartásá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1) Felügyeli az Önkormányzat kezelésében lévő pénzügyi, helységgazdálkodási és egyéb gazdasági ügyek kezelésének szabályosságát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2) Javaslatot tesz az Önkormányzat költségvetésének felosztására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3) Az ösztöndíjakkal kapcsolatos ügyintézésekben szorosan együttműködik a szociális alelnökkel.</w:t>
      </w: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>(14) Az újsággal és kiadvánnyal kapcsolatos gazdasági ügyek intézésében szorosan együttműködik a főszerkesztővel.</w:t>
      </w:r>
    </w:p>
    <w:p w:rsid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lastRenderedPageBreak/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gazdasági alelnök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737562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Ennek határideje: </w:t>
      </w:r>
      <w:r w:rsidRPr="0092167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5. október 19.</w:t>
      </w:r>
      <w:r w:rsidR="00921671" w:rsidRPr="0092167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12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E51BC" w:rsidRDefault="00DE51BC" w:rsidP="00DE51B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2015. 04.21-én tartott Alakuló Küldöttgyűlési ülés határozata alapján: </w:t>
      </w:r>
    </w:p>
    <w:p w:rsidR="00DE51BC" w:rsidRDefault="00DE51BC" w:rsidP="00DE51B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„</w:t>
      </w:r>
      <w:r w:rsidRPr="00DE51B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lnököt, valamint az Alapszabály 28-30.§</w:t>
      </w:r>
      <w:proofErr w:type="spellStart"/>
      <w:r w:rsidRPr="00DE51B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-ban</w:t>
      </w:r>
      <w:proofErr w:type="spellEnd"/>
      <w:r w:rsidRPr="00DE51BC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meghatározott tisztségviselőket kivéve az Önkormányzat tisztségviselőinek megválasztási jogát az önkormányzati ciklus idejére a Küldöttgyűlés az Elnökségre átruházza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”</w:t>
      </w:r>
    </w:p>
    <w:p w:rsidR="00DE51BC" w:rsidRDefault="00DE51BC" w:rsidP="00DE51BC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nnek értelmében</w:t>
      </w:r>
      <w:r w:rsidR="009B636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a beérkezett pályázatokról az E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lnökség dönt.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C00514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5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 w:rsidR="00637291">
        <w:rPr>
          <w:rFonts w:ascii="Times New Roman" w:hAnsi="Times New Roman" w:cs="Times New Roman"/>
          <w:sz w:val="24"/>
          <w:szCs w:val="24"/>
        </w:rPr>
        <w:t>október</w:t>
      </w:r>
      <w:r w:rsidR="0033050C">
        <w:rPr>
          <w:rFonts w:ascii="Times New Roman" w:hAnsi="Times New Roman" w:cs="Times New Roman"/>
          <w:sz w:val="24"/>
          <w:szCs w:val="24"/>
        </w:rPr>
        <w:t xml:space="preserve"> </w:t>
      </w:r>
      <w:r w:rsidR="00637291">
        <w:rPr>
          <w:rFonts w:ascii="Times New Roman" w:hAnsi="Times New Roman" w:cs="Times New Roman"/>
          <w:sz w:val="24"/>
          <w:szCs w:val="24"/>
        </w:rPr>
        <w:t>05</w:t>
      </w:r>
      <w:r w:rsidRPr="00C00514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637291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árkus Mariann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E8" w:rsidRDefault="00601EE8">
      <w:pPr>
        <w:spacing w:line="240" w:lineRule="auto"/>
      </w:pPr>
      <w:r>
        <w:separator/>
      </w:r>
    </w:p>
  </w:endnote>
  <w:endnote w:type="continuationSeparator" w:id="0">
    <w:p w:rsidR="00601EE8" w:rsidRDefault="0060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E8" w:rsidRDefault="00601EE8">
      <w:pPr>
        <w:spacing w:line="240" w:lineRule="auto"/>
      </w:pPr>
      <w:r>
        <w:separator/>
      </w:r>
    </w:p>
  </w:footnote>
  <w:footnote w:type="continuationSeparator" w:id="0">
    <w:p w:rsidR="00601EE8" w:rsidRDefault="00601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C1D"/>
    <w:rsid w:val="00071462"/>
    <w:rsid w:val="000F1C1D"/>
    <w:rsid w:val="00193458"/>
    <w:rsid w:val="001B4A3B"/>
    <w:rsid w:val="0021761C"/>
    <w:rsid w:val="00240137"/>
    <w:rsid w:val="0033050C"/>
    <w:rsid w:val="003F58DC"/>
    <w:rsid w:val="00427784"/>
    <w:rsid w:val="004D26D5"/>
    <w:rsid w:val="005337CE"/>
    <w:rsid w:val="005D212C"/>
    <w:rsid w:val="005E36DF"/>
    <w:rsid w:val="00601EE8"/>
    <w:rsid w:val="00611D00"/>
    <w:rsid w:val="006355ED"/>
    <w:rsid w:val="00637291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B6368"/>
    <w:rsid w:val="00A44803"/>
    <w:rsid w:val="00A735F4"/>
    <w:rsid w:val="00AB285B"/>
    <w:rsid w:val="00AF36ED"/>
    <w:rsid w:val="00B06646"/>
    <w:rsid w:val="00B379FD"/>
    <w:rsid w:val="00C00514"/>
    <w:rsid w:val="00C00FA8"/>
    <w:rsid w:val="00C14AAA"/>
    <w:rsid w:val="00CB5A14"/>
    <w:rsid w:val="00CC1303"/>
    <w:rsid w:val="00D22EDA"/>
    <w:rsid w:val="00D474C4"/>
    <w:rsid w:val="00D544C7"/>
    <w:rsid w:val="00D90BDA"/>
    <w:rsid w:val="00DE51BC"/>
    <w:rsid w:val="00DF215A"/>
    <w:rsid w:val="00EA4332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96F6-62BE-49E3-9C8F-02630D4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Marcsa</cp:lastModifiedBy>
  <cp:revision>19</cp:revision>
  <dcterms:created xsi:type="dcterms:W3CDTF">2015-03-17T11:11:00Z</dcterms:created>
  <dcterms:modified xsi:type="dcterms:W3CDTF">2015-10-04T10:03:00Z</dcterms:modified>
</cp:coreProperties>
</file>